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6C83D24D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B07B1A">
        <w:rPr>
          <w:rFonts w:ascii="Arial" w:hAnsi="Arial" w:cs="Arial"/>
          <w:b/>
          <w:bCs/>
          <w:color w:val="000000"/>
          <w:sz w:val="24"/>
          <w:szCs w:val="24"/>
        </w:rPr>
        <w:t>September 10</w:t>
      </w:r>
      <w:r w:rsidR="00511624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A974E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667E3FF8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6B31F3">
        <w:rPr>
          <w:rFonts w:ascii="Arial" w:hAnsi="Arial" w:cs="Arial"/>
          <w:sz w:val="24"/>
          <w:szCs w:val="24"/>
        </w:rPr>
        <w:t>6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4668E462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5349FD" w:rsidRPr="002352F0">
        <w:rPr>
          <w:rFonts w:ascii="Arial" w:hAnsi="Arial" w:cs="Arial"/>
          <w:sz w:val="24"/>
          <w:szCs w:val="24"/>
        </w:rPr>
        <w:t>Leef</w:t>
      </w:r>
      <w:r w:rsidR="002352F0" w:rsidRPr="002352F0">
        <w:rPr>
          <w:rFonts w:ascii="Arial" w:hAnsi="Arial" w:cs="Arial"/>
          <w:sz w:val="24"/>
          <w:szCs w:val="24"/>
        </w:rPr>
        <w:t xml:space="preserve"> and </w:t>
      </w:r>
      <w:r w:rsidR="00EF2C1A">
        <w:rPr>
          <w:rFonts w:ascii="Arial" w:hAnsi="Arial" w:cs="Arial"/>
          <w:sz w:val="24"/>
          <w:szCs w:val="24"/>
        </w:rPr>
        <w:t>Holmes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FB042A">
        <w:rPr>
          <w:rFonts w:ascii="Arial" w:hAnsi="Arial" w:cs="Arial"/>
          <w:sz w:val="24"/>
          <w:szCs w:val="24"/>
        </w:rPr>
        <w:t xml:space="preserve">Also </w:t>
      </w:r>
      <w:r w:rsidR="009C0CB8">
        <w:rPr>
          <w:rFonts w:ascii="Arial" w:hAnsi="Arial" w:cs="Arial"/>
          <w:sz w:val="24"/>
          <w:szCs w:val="24"/>
        </w:rPr>
        <w:t xml:space="preserve">present Chief </w:t>
      </w:r>
      <w:r w:rsidR="003578C6">
        <w:rPr>
          <w:rFonts w:ascii="Arial" w:hAnsi="Arial" w:cs="Arial"/>
          <w:sz w:val="24"/>
          <w:szCs w:val="24"/>
        </w:rPr>
        <w:t xml:space="preserve">R. </w:t>
      </w:r>
      <w:r w:rsidR="009C0CB8">
        <w:rPr>
          <w:rFonts w:ascii="Arial" w:hAnsi="Arial" w:cs="Arial"/>
          <w:sz w:val="24"/>
          <w:szCs w:val="24"/>
        </w:rPr>
        <w:t>Stading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>.  Randy Roberts from Lake Forest Fire was also present.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0D2E286A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EF2C1A">
        <w:rPr>
          <w:rFonts w:ascii="Arial" w:hAnsi="Arial" w:cs="Arial"/>
          <w:b/>
          <w:bCs/>
          <w:sz w:val="24"/>
          <w:szCs w:val="24"/>
        </w:rPr>
        <w:t>Holmes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B07B1A">
        <w:rPr>
          <w:rFonts w:ascii="Arial" w:hAnsi="Arial" w:cs="Arial"/>
          <w:b/>
          <w:bCs/>
          <w:sz w:val="24"/>
          <w:szCs w:val="24"/>
        </w:rPr>
        <w:t>Leef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0D56F00D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25E5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6181A003" w14:textId="180D8F16" w:rsidR="005976B8" w:rsidRDefault="00AD5E77" w:rsidP="00B07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7ACA1E59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07B1A">
        <w:rPr>
          <w:rFonts w:ascii="Arial" w:hAnsi="Arial" w:cs="Arial"/>
          <w:color w:val="000000"/>
          <w:sz w:val="24"/>
          <w:szCs w:val="24"/>
        </w:rPr>
        <w:t>September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180C3B57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B07B1A">
        <w:rPr>
          <w:rFonts w:ascii="Arial" w:hAnsi="Arial" w:cs="Arial"/>
          <w:color w:val="000000"/>
          <w:sz w:val="24"/>
          <w:szCs w:val="24"/>
        </w:rPr>
        <w:t>August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0ED5672E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B07B1A">
        <w:rPr>
          <w:rFonts w:ascii="Arial" w:hAnsi="Arial" w:cs="Arial"/>
          <w:bCs/>
          <w:sz w:val="24"/>
          <w:szCs w:val="24"/>
        </w:rPr>
        <w:t>June</w:t>
      </w:r>
      <w:r w:rsidR="00260A11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5D263B64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B07B1A">
        <w:rPr>
          <w:rFonts w:ascii="Arial" w:hAnsi="Arial" w:cs="Arial"/>
          <w:bCs/>
          <w:color w:val="000000"/>
          <w:sz w:val="24"/>
          <w:szCs w:val="24"/>
        </w:rPr>
        <w:t>June</w:t>
      </w:r>
      <w:r w:rsidR="00260A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23F9152D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September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441985C7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FE25E5">
        <w:rPr>
          <w:rFonts w:ascii="Arial" w:hAnsi="Arial" w:cs="Arial"/>
          <w:b/>
          <w:sz w:val="24"/>
          <w:szCs w:val="24"/>
        </w:rPr>
        <w:t>Holmes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FE25E5">
        <w:rPr>
          <w:rFonts w:ascii="Arial" w:hAnsi="Arial" w:cs="Arial"/>
          <w:b/>
          <w:color w:val="000000"/>
          <w:sz w:val="24"/>
          <w:szCs w:val="24"/>
        </w:rPr>
        <w:t>Leef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351EB8FC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25E5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15E9E0F5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B07B1A">
        <w:rPr>
          <w:rFonts w:ascii="Arial" w:hAnsi="Arial" w:cs="Arial"/>
          <w:sz w:val="24"/>
          <w:szCs w:val="24"/>
        </w:rPr>
        <w:t>September 8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262BD2">
        <w:rPr>
          <w:rFonts w:ascii="Arial" w:hAnsi="Arial" w:cs="Arial"/>
          <w:sz w:val="24"/>
          <w:szCs w:val="24"/>
        </w:rPr>
        <w:t>5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43D5B26B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E67519">
        <w:rPr>
          <w:rFonts w:ascii="Arial" w:hAnsi="Arial" w:cs="Arial"/>
          <w:bCs/>
          <w:sz w:val="24"/>
          <w:szCs w:val="24"/>
        </w:rPr>
        <w:t>New mats need to be ordered for dayroom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782A9181" w:rsidR="000232D2" w:rsidRDefault="00C50C16" w:rsidP="00FE25E5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FE25E5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ab/>
        <w:t xml:space="preserve"> - Nothing to report</w:t>
      </w:r>
      <w:r w:rsidR="00C93CA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06F29616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E67519">
        <w:rPr>
          <w:rFonts w:ascii="Arial" w:eastAsia="Times New Roman" w:hAnsi="Arial" w:cs="Arial"/>
          <w:sz w:val="24"/>
          <w:szCs w:val="24"/>
        </w:rPr>
        <w:t>DMV information was updated to reflect Tara as point of contact.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44715A01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FE25E5">
        <w:rPr>
          <w:rFonts w:ascii="Arial" w:hAnsi="Arial" w:cs="Arial"/>
          <w:sz w:val="24"/>
        </w:rPr>
        <w:t xml:space="preserve"> 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52918C3B" w14:textId="77777777" w:rsidR="005F71C2" w:rsidRPr="005F71C2" w:rsidRDefault="00C93CA7" w:rsidP="005F71C2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E67519">
        <w:rPr>
          <w:rFonts w:ascii="Arial" w:hAnsi="Arial" w:cs="Arial"/>
          <w:color w:val="000000"/>
          <w:sz w:val="24"/>
          <w:szCs w:val="24"/>
        </w:rPr>
        <w:t xml:space="preserve">R. Robert from Lake </w:t>
      </w:r>
      <w:r w:rsidR="005F71C2">
        <w:rPr>
          <w:rFonts w:ascii="Arial" w:hAnsi="Arial" w:cs="Arial"/>
          <w:color w:val="000000"/>
          <w:sz w:val="24"/>
          <w:szCs w:val="24"/>
        </w:rPr>
        <w:t>Forest</w:t>
      </w:r>
      <w:r w:rsidR="00E67519">
        <w:rPr>
          <w:rFonts w:ascii="Arial" w:hAnsi="Arial" w:cs="Arial"/>
          <w:color w:val="000000"/>
          <w:sz w:val="24"/>
          <w:szCs w:val="24"/>
        </w:rPr>
        <w:t xml:space="preserve"> has inquired about whether </w:t>
      </w:r>
      <w:r w:rsidR="005F71C2">
        <w:rPr>
          <w:rFonts w:ascii="Arial" w:hAnsi="Arial" w:cs="Arial"/>
          <w:color w:val="000000"/>
          <w:sz w:val="24"/>
          <w:szCs w:val="24"/>
        </w:rPr>
        <w:t>a decision has been made about</w:t>
      </w:r>
      <w:r w:rsidR="00E67519">
        <w:rPr>
          <w:rFonts w:ascii="Arial" w:hAnsi="Arial" w:cs="Arial"/>
          <w:color w:val="000000"/>
          <w:sz w:val="24"/>
          <w:szCs w:val="24"/>
        </w:rPr>
        <w:t xml:space="preserve"> joining the rapid extrication module support team</w:t>
      </w:r>
      <w:r w:rsidR="005F71C2">
        <w:rPr>
          <w:rFonts w:ascii="Arial" w:hAnsi="Arial" w:cs="Arial"/>
          <w:color w:val="000000"/>
          <w:sz w:val="24"/>
          <w:szCs w:val="24"/>
        </w:rPr>
        <w:t>.</w:t>
      </w:r>
    </w:p>
    <w:p w14:paraId="0F49A4D4" w14:textId="76280B7B" w:rsidR="00C93CA7" w:rsidRPr="007710CC" w:rsidRDefault="005F71C2" w:rsidP="007710CC">
      <w:pPr>
        <w:ind w:left="1440"/>
        <w:rPr>
          <w:rFonts w:ascii="Arial" w:hAnsi="Arial" w:cs="Arial"/>
          <w:sz w:val="24"/>
        </w:rPr>
      </w:pPr>
      <w:r w:rsidRPr="005F71C2">
        <w:rPr>
          <w:rFonts w:ascii="Arial" w:hAnsi="Arial" w:cs="Arial"/>
          <w:color w:val="000000"/>
          <w:sz w:val="24"/>
        </w:rPr>
        <w:t>The board has decided to postpone this matter until a new chief is appointed, allowing input from the incoming chief to be considered.</w:t>
      </w:r>
    </w:p>
    <w:p w14:paraId="17451017" w14:textId="77777777" w:rsidR="00C93CA7" w:rsidRDefault="00C93CA7" w:rsidP="00C93CA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11E3F81E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ng the batteries on E426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80CA62" w14:textId="6269E75A" w:rsidR="009E5C24" w:rsidRDefault="00826CF7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B84B44" w:rsidRPr="00B84B44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4F8FC123" w14:textId="31964A4B" w:rsidR="00680C50" w:rsidRPr="009E5C24" w:rsidRDefault="009E5C24" w:rsidP="009E5C24">
      <w:pPr>
        <w:ind w:left="1440"/>
        <w:rPr>
          <w:rFonts w:ascii="Arial" w:hAnsi="Arial" w:cs="Arial"/>
          <w:b/>
          <w:bCs/>
          <w:color w:val="000000"/>
          <w:sz w:val="24"/>
        </w:rPr>
      </w:pPr>
      <w:r w:rsidRPr="009E5C24">
        <w:rPr>
          <w:rFonts w:ascii="Arial" w:hAnsi="Arial" w:cs="Arial"/>
          <w:b/>
          <w:bCs/>
          <w:color w:val="000000"/>
          <w:sz w:val="24"/>
        </w:rPr>
        <w:t>Dan Weaver of Lassen Community College (LCC) has expressed interest in purchasing this engine for the college's fire science program. LCC has offered $5,000.00 and will also buy the batteries. E426 is currently a reserve engine, and all equipment has been removed.</w:t>
      </w:r>
      <w:r>
        <w:rPr>
          <w:rFonts w:ascii="Arial" w:hAnsi="Arial" w:cs="Arial"/>
          <w:b/>
          <w:bCs/>
          <w:color w:val="000000"/>
          <w:sz w:val="24"/>
        </w:rPr>
        <w:t xml:space="preserve"> S. Butterbach will replace the primer pump on it before the college takes possession of it.</w:t>
      </w:r>
    </w:p>
    <w:p w14:paraId="5F311110" w14:textId="77777777" w:rsidR="00E67519" w:rsidRDefault="00E67519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6362E" w14:textId="76896F81" w:rsidR="00E67519" w:rsidRDefault="00E67519" w:rsidP="00E67519">
      <w:pPr>
        <w:pStyle w:val="ListParagraph"/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  <w:t>The motion carried: AYES:3,  NOES: 0</w:t>
      </w:r>
    </w:p>
    <w:p w14:paraId="59D22C31" w14:textId="77777777" w:rsidR="00E67519" w:rsidRPr="00B84B44" w:rsidRDefault="00E67519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55D2CD" w14:textId="77777777" w:rsidR="00465006" w:rsidRPr="00465006" w:rsidRDefault="00465006" w:rsidP="0046500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BE8CB14" w14:textId="3C923AFC" w:rsidR="00010864" w:rsidRPr="00093C04" w:rsidRDefault="0001086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0864">
        <w:rPr>
          <w:rFonts w:ascii="Arial" w:hAnsi="Arial" w:cs="Arial"/>
          <w:bCs/>
          <w:sz w:val="24"/>
          <w:szCs w:val="24"/>
        </w:rPr>
        <w:t>Discussion and possible action to announce an opening for the position of Fire Chief.</w:t>
      </w:r>
    </w:p>
    <w:p w14:paraId="2D356C6A" w14:textId="77777777" w:rsidR="007710CC" w:rsidRDefault="007710CC" w:rsidP="007710CC">
      <w:pPr>
        <w:ind w:left="1170" w:firstLine="720"/>
        <w:rPr>
          <w:rFonts w:ascii="Arial" w:hAnsi="Arial" w:cs="Arial"/>
          <w:color w:val="000000"/>
          <w:sz w:val="24"/>
          <w:szCs w:val="24"/>
        </w:rPr>
      </w:pPr>
    </w:p>
    <w:p w14:paraId="48E441DD" w14:textId="52496364" w:rsidR="00093C04" w:rsidRPr="007710CC" w:rsidRDefault="007710CC" w:rsidP="007710CC">
      <w:pPr>
        <w:ind w:left="1890"/>
        <w:rPr>
          <w:rFonts w:ascii="Arial" w:hAnsi="Arial" w:cs="Arial"/>
          <w:b/>
          <w:bCs/>
          <w:color w:val="000000"/>
          <w:sz w:val="24"/>
        </w:rPr>
      </w:pPr>
      <w:r w:rsidRPr="007710CC">
        <w:rPr>
          <w:rFonts w:ascii="Arial" w:hAnsi="Arial" w:cs="Arial"/>
          <w:b/>
          <w:bCs/>
          <w:color w:val="000000"/>
          <w:sz w:val="24"/>
        </w:rPr>
        <w:t xml:space="preserve">Tara prepared a job description for the chief's position; please refer to the attached posting. Details regarding job hours and compensation were intentionally omitted to obtain input from the board on their preferred approach. Director Beck </w:t>
      </w:r>
      <w:proofErr w:type="gramStart"/>
      <w:r w:rsidRPr="007710CC">
        <w:rPr>
          <w:rFonts w:ascii="Arial" w:hAnsi="Arial" w:cs="Arial"/>
          <w:b/>
          <w:bCs/>
          <w:color w:val="000000"/>
          <w:sz w:val="24"/>
        </w:rPr>
        <w:t>expressed</w:t>
      </w:r>
      <w:proofErr w:type="gramEnd"/>
      <w:r w:rsidRPr="007710CC">
        <w:rPr>
          <w:rFonts w:ascii="Arial" w:hAnsi="Arial" w:cs="Arial"/>
          <w:b/>
          <w:bCs/>
          <w:color w:val="000000"/>
          <w:sz w:val="24"/>
        </w:rPr>
        <w:t xml:space="preserve"> that he would like </w:t>
      </w:r>
      <w:proofErr w:type="gramStart"/>
      <w:r w:rsidRPr="007710CC">
        <w:rPr>
          <w:rFonts w:ascii="Arial" w:hAnsi="Arial" w:cs="Arial"/>
          <w:b/>
          <w:bCs/>
          <w:color w:val="000000"/>
          <w:sz w:val="24"/>
        </w:rPr>
        <w:t>hours</w:t>
      </w:r>
      <w:proofErr w:type="gramEnd"/>
      <w:r w:rsidRPr="007710CC">
        <w:rPr>
          <w:rFonts w:ascii="Arial" w:hAnsi="Arial" w:cs="Arial"/>
          <w:b/>
          <w:bCs/>
          <w:color w:val="000000"/>
          <w:sz w:val="24"/>
        </w:rPr>
        <w:t xml:space="preserve"> and salary </w:t>
      </w:r>
      <w:proofErr w:type="gramStart"/>
      <w:r w:rsidRPr="007710CC">
        <w:rPr>
          <w:rFonts w:ascii="Arial" w:hAnsi="Arial" w:cs="Arial"/>
          <w:b/>
          <w:bCs/>
          <w:color w:val="000000"/>
          <w:sz w:val="24"/>
        </w:rPr>
        <w:t>listed</w:t>
      </w:r>
      <w:proofErr w:type="gramEnd"/>
      <w:r w:rsidRPr="007710CC">
        <w:rPr>
          <w:rFonts w:ascii="Arial" w:hAnsi="Arial" w:cs="Arial"/>
          <w:b/>
          <w:bCs/>
          <w:color w:val="000000"/>
          <w:sz w:val="24"/>
        </w:rPr>
        <w:t xml:space="preserve"> as "To Be Determined," </w:t>
      </w:r>
      <w:proofErr w:type="gramStart"/>
      <w:r w:rsidRPr="007710CC">
        <w:rPr>
          <w:rFonts w:ascii="Arial" w:hAnsi="Arial" w:cs="Arial"/>
          <w:b/>
          <w:bCs/>
          <w:color w:val="000000"/>
          <w:sz w:val="24"/>
        </w:rPr>
        <w:t>dependent</w:t>
      </w:r>
      <w:proofErr w:type="gramEnd"/>
      <w:r w:rsidRPr="007710CC">
        <w:rPr>
          <w:rFonts w:ascii="Arial" w:hAnsi="Arial" w:cs="Arial"/>
          <w:b/>
          <w:bCs/>
          <w:color w:val="000000"/>
          <w:sz w:val="24"/>
        </w:rPr>
        <w:t xml:space="preserve"> upon experience.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710CC">
        <w:rPr>
          <w:rFonts w:ascii="Arial" w:hAnsi="Arial" w:cs="Arial"/>
          <w:b/>
          <w:bCs/>
          <w:color w:val="000000"/>
          <w:sz w:val="24"/>
        </w:rPr>
        <w:t>The description will include "TBD," and Tara will post the listing.</w:t>
      </w:r>
    </w:p>
    <w:p w14:paraId="714DB328" w14:textId="686F5E55" w:rsidR="00A54709" w:rsidRDefault="00A54709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525D5F33" w14:textId="77777777" w:rsid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471FA4" w14:textId="794D6F28" w:rsidR="00093C04" w:rsidRDefault="007710CC" w:rsidP="00093C04">
      <w:pPr>
        <w:pStyle w:val="ListParagraph"/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093C04">
        <w:rPr>
          <w:rFonts w:ascii="Arial" w:hAnsi="Arial" w:cs="Arial"/>
          <w:b/>
          <w:color w:val="000000"/>
          <w:sz w:val="24"/>
          <w:szCs w:val="24"/>
        </w:rPr>
        <w:t>The motion carried: AYES:3,  NOES: 0</w:t>
      </w:r>
    </w:p>
    <w:p w14:paraId="5A443C0E" w14:textId="3895C59F" w:rsidR="00093C04" w:rsidRP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1ECE25" w14:textId="64142596" w:rsidR="00093C04" w:rsidRPr="007710CC" w:rsidRDefault="00093C0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iscussion and possible action regarding the </w:t>
      </w:r>
      <w:proofErr w:type="spellStart"/>
      <w:r>
        <w:rPr>
          <w:rFonts w:ascii="Arial" w:hAnsi="Arial" w:cs="Arial"/>
          <w:bCs/>
          <w:sz w:val="24"/>
          <w:szCs w:val="24"/>
        </w:rPr>
        <w:t>IAMRespond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pp.</w:t>
      </w:r>
    </w:p>
    <w:p w14:paraId="7BCA7351" w14:textId="77777777" w:rsidR="007710CC" w:rsidRPr="00AB79F2" w:rsidRDefault="007710CC" w:rsidP="007710CC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2D58A9E3" w14:textId="3C34992B" w:rsidR="00AB79F2" w:rsidRPr="007710CC" w:rsidRDefault="00AB79F2" w:rsidP="007710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Fire safe council </w:t>
      </w:r>
      <w:r w:rsidR="007710CC"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has offered to 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>contribute $800 for this app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>. Tara received a q</w:t>
      </w:r>
      <w:r w:rsidR="007710CC" w:rsidRPr="007710CC">
        <w:rPr>
          <w:rFonts w:ascii="Arial" w:hAnsi="Arial" w:cs="Arial"/>
          <w:b/>
          <w:bCs/>
          <w:color w:val="000000"/>
          <w:sz w:val="24"/>
          <w:szCs w:val="24"/>
        </w:rPr>
        <w:t>uote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 for 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this </w:t>
      </w:r>
      <w:r w:rsidR="00913399">
        <w:rPr>
          <w:rFonts w:ascii="Arial" w:hAnsi="Arial" w:cs="Arial"/>
          <w:b/>
          <w:bCs/>
          <w:color w:val="000000"/>
          <w:sz w:val="24"/>
          <w:szCs w:val="24"/>
        </w:rPr>
        <w:t>app,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 a 1</w:t>
      </w:r>
      <w:r w:rsidR="00913399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year 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subscription 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>$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910, </w:t>
      </w:r>
      <w:r w:rsidR="00925FF7" w:rsidRPr="007710CC">
        <w:rPr>
          <w:rFonts w:ascii="Arial" w:hAnsi="Arial" w:cs="Arial"/>
          <w:b/>
          <w:bCs/>
          <w:color w:val="000000"/>
          <w:sz w:val="24"/>
          <w:szCs w:val="24"/>
        </w:rPr>
        <w:t>3-year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25FF7" w:rsidRPr="007710CC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>ubscription is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 $870 per year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710CC" w:rsidRPr="007710CC">
        <w:rPr>
          <w:rFonts w:ascii="Arial" w:hAnsi="Arial" w:cs="Arial"/>
          <w:b/>
          <w:bCs/>
          <w:color w:val="000000"/>
          <w:sz w:val="24"/>
          <w:szCs w:val="24"/>
        </w:rPr>
        <w:t>plus a one</w:t>
      </w:r>
      <w:r w:rsidR="007710CC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710CC" w:rsidRPr="007710CC">
        <w:rPr>
          <w:rFonts w:ascii="Arial" w:hAnsi="Arial" w:cs="Arial"/>
          <w:b/>
          <w:bCs/>
          <w:color w:val="000000"/>
          <w:sz w:val="24"/>
          <w:szCs w:val="24"/>
        </w:rPr>
        <w:t>time set up fee of $45.  Currently the volunteers are using the Voxer app for $45 per year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710CC" w:rsidRPr="007710CC">
        <w:rPr>
          <w:rFonts w:ascii="Arial" w:hAnsi="Arial" w:cs="Arial"/>
          <w:b/>
          <w:bCs/>
          <w:color w:val="000000"/>
          <w:sz w:val="24"/>
          <w:szCs w:val="24"/>
        </w:rPr>
        <w:t xml:space="preserve"> Chief Stading said they are happy with this app and do not see a reason to change.</w:t>
      </w:r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  The boards decided to stay with the Voxer app and not go with the </w:t>
      </w:r>
      <w:proofErr w:type="spellStart"/>
      <w:r w:rsidR="00925FF7">
        <w:rPr>
          <w:rFonts w:ascii="Arial" w:hAnsi="Arial" w:cs="Arial"/>
          <w:b/>
          <w:bCs/>
          <w:color w:val="000000"/>
          <w:sz w:val="24"/>
          <w:szCs w:val="24"/>
        </w:rPr>
        <w:t>IAMResponding</w:t>
      </w:r>
      <w:proofErr w:type="spellEnd"/>
      <w:r w:rsidR="00925FF7">
        <w:rPr>
          <w:rFonts w:ascii="Arial" w:hAnsi="Arial" w:cs="Arial"/>
          <w:b/>
          <w:bCs/>
          <w:color w:val="000000"/>
          <w:sz w:val="24"/>
          <w:szCs w:val="24"/>
        </w:rPr>
        <w:t xml:space="preserve"> app.</w:t>
      </w:r>
    </w:p>
    <w:p w14:paraId="7E73E848" w14:textId="77777777" w:rsidR="00010864" w:rsidRPr="00010864" w:rsidRDefault="00010864" w:rsidP="00465006">
      <w:pPr>
        <w:pStyle w:val="ListParagraph"/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14:paraId="56471F61" w14:textId="77777777" w:rsidR="00010864" w:rsidRDefault="00010864" w:rsidP="0092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0924665C" w:rsidR="00124C5E" w:rsidRPr="00C64093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0EFFC007" w14:textId="77777777" w:rsidR="000D3950" w:rsidRPr="00E92A46" w:rsidRDefault="000D3950" w:rsidP="00E92A46">
      <w:pPr>
        <w:spacing w:line="240" w:lineRule="auto"/>
        <w:rPr>
          <w:rFonts w:ascii="Arial" w:hAnsi="Arial" w:cs="Arial"/>
          <w:sz w:val="24"/>
          <w:szCs w:val="24"/>
        </w:rPr>
      </w:pPr>
      <w:bookmarkStart w:id="4" w:name="_Hlk174288960"/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4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78204372" w14:textId="2BD8C7B7" w:rsidR="00584934" w:rsidRDefault="004F204F" w:rsidP="007710CC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267F3AEB" w:rsidR="000A4080" w:rsidRDefault="0062257D" w:rsidP="00EF40C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77777777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FBB22F" w14:textId="66A35329" w:rsidR="003A15DE" w:rsidRPr="00F23DB9" w:rsidRDefault="007710CC" w:rsidP="00F23DB9">
      <w:pPr>
        <w:spacing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F23DB9">
        <w:rPr>
          <w:rFonts w:ascii="Arial" w:hAnsi="Arial" w:cs="Arial"/>
          <w:color w:val="000000"/>
          <w:sz w:val="24"/>
          <w:szCs w:val="24"/>
        </w:rPr>
        <w:t xml:space="preserve">Tara to follow up </w:t>
      </w:r>
      <w:r w:rsidR="00F23DB9">
        <w:rPr>
          <w:rFonts w:ascii="Arial" w:hAnsi="Arial" w:cs="Arial"/>
          <w:color w:val="000000"/>
          <w:sz w:val="24"/>
          <w:szCs w:val="24"/>
        </w:rPr>
        <w:t>with Dan Weaver regarding E426</w:t>
      </w:r>
    </w:p>
    <w:p w14:paraId="46F93CC2" w14:textId="1A5A0843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162B5EDA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7710CC">
        <w:rPr>
          <w:rFonts w:ascii="Arial" w:hAnsi="Arial" w:cs="Arial"/>
          <w:b/>
          <w:bCs/>
          <w:sz w:val="24"/>
          <w:szCs w:val="24"/>
        </w:rPr>
        <w:t>Leef</w:t>
      </w:r>
      <w:r w:rsidR="00804B0A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165AEB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7710CC">
        <w:rPr>
          <w:rFonts w:ascii="Arial" w:hAnsi="Arial" w:cs="Arial"/>
          <w:b/>
          <w:bCs/>
          <w:sz w:val="24"/>
          <w:szCs w:val="24"/>
        </w:rPr>
        <w:t>Holmes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2D3CB7">
        <w:rPr>
          <w:rFonts w:ascii="Arial" w:hAnsi="Arial" w:cs="Arial"/>
          <w:b/>
          <w:bCs/>
          <w:sz w:val="24"/>
          <w:szCs w:val="24"/>
        </w:rPr>
        <w:t>0</w:t>
      </w:r>
      <w:r w:rsidR="007710CC">
        <w:rPr>
          <w:rFonts w:ascii="Arial" w:hAnsi="Arial" w:cs="Arial"/>
          <w:b/>
          <w:bCs/>
          <w:sz w:val="24"/>
          <w:szCs w:val="24"/>
        </w:rPr>
        <w:t>4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F820" w14:textId="77777777" w:rsidR="00F11481" w:rsidRDefault="00F11481" w:rsidP="00DA2488">
      <w:pPr>
        <w:spacing w:after="0" w:line="240" w:lineRule="auto"/>
      </w:pPr>
      <w:r>
        <w:separator/>
      </w:r>
    </w:p>
  </w:endnote>
  <w:endnote w:type="continuationSeparator" w:id="0">
    <w:p w14:paraId="19339CC4" w14:textId="77777777" w:rsidR="00F11481" w:rsidRDefault="00F11481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2E7F" w14:textId="77777777" w:rsidR="00F11481" w:rsidRDefault="00F11481" w:rsidP="00DA2488">
      <w:pPr>
        <w:spacing w:after="0" w:line="240" w:lineRule="auto"/>
      </w:pPr>
      <w:r>
        <w:separator/>
      </w:r>
    </w:p>
  </w:footnote>
  <w:footnote w:type="continuationSeparator" w:id="0">
    <w:p w14:paraId="15B42ABD" w14:textId="77777777" w:rsidR="00F11481" w:rsidRDefault="00F11481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3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2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4"/>
  </w:num>
  <w:num w:numId="14" w16cid:durableId="1250626895">
    <w:abstractNumId w:val="10"/>
  </w:num>
  <w:num w:numId="15" w16cid:durableId="5350480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2983"/>
    <w:rsid w:val="00013D9F"/>
    <w:rsid w:val="0001494C"/>
    <w:rsid w:val="00014CE1"/>
    <w:rsid w:val="00014D9D"/>
    <w:rsid w:val="00015DE0"/>
    <w:rsid w:val="00017B6D"/>
    <w:rsid w:val="000215C1"/>
    <w:rsid w:val="00021AB4"/>
    <w:rsid w:val="00021AD7"/>
    <w:rsid w:val="00021B9A"/>
    <w:rsid w:val="00021BB6"/>
    <w:rsid w:val="000232D2"/>
    <w:rsid w:val="00023630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14D5"/>
    <w:rsid w:val="000A158C"/>
    <w:rsid w:val="000A1FC6"/>
    <w:rsid w:val="000A2F11"/>
    <w:rsid w:val="000A35DB"/>
    <w:rsid w:val="000A38E0"/>
    <w:rsid w:val="000A4080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8E"/>
    <w:rsid w:val="00184FEC"/>
    <w:rsid w:val="0018594B"/>
    <w:rsid w:val="0018662B"/>
    <w:rsid w:val="00186843"/>
    <w:rsid w:val="001874C0"/>
    <w:rsid w:val="00187804"/>
    <w:rsid w:val="00187D83"/>
    <w:rsid w:val="001900C0"/>
    <w:rsid w:val="00190A1D"/>
    <w:rsid w:val="001912BC"/>
    <w:rsid w:val="0019171F"/>
    <w:rsid w:val="00193108"/>
    <w:rsid w:val="00195C21"/>
    <w:rsid w:val="0019623D"/>
    <w:rsid w:val="00197290"/>
    <w:rsid w:val="00197708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337"/>
    <w:rsid w:val="00345A8F"/>
    <w:rsid w:val="00347061"/>
    <w:rsid w:val="00347948"/>
    <w:rsid w:val="003479E1"/>
    <w:rsid w:val="00350286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54AD"/>
    <w:rsid w:val="00506F22"/>
    <w:rsid w:val="005079BC"/>
    <w:rsid w:val="00511624"/>
    <w:rsid w:val="0051295D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E45"/>
    <w:rsid w:val="005304E2"/>
    <w:rsid w:val="00530B6F"/>
    <w:rsid w:val="00531840"/>
    <w:rsid w:val="00531FE4"/>
    <w:rsid w:val="00532616"/>
    <w:rsid w:val="00532BEB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586C"/>
    <w:rsid w:val="0055763C"/>
    <w:rsid w:val="00560096"/>
    <w:rsid w:val="005602F8"/>
    <w:rsid w:val="00561863"/>
    <w:rsid w:val="00561F3A"/>
    <w:rsid w:val="00562304"/>
    <w:rsid w:val="0056297C"/>
    <w:rsid w:val="00566639"/>
    <w:rsid w:val="005700F5"/>
    <w:rsid w:val="00570CBC"/>
    <w:rsid w:val="00570FE5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FB8"/>
    <w:rsid w:val="00664E74"/>
    <w:rsid w:val="00665003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D13"/>
    <w:rsid w:val="00682E21"/>
    <w:rsid w:val="006838A1"/>
    <w:rsid w:val="00684C30"/>
    <w:rsid w:val="00685494"/>
    <w:rsid w:val="006861BF"/>
    <w:rsid w:val="006862D8"/>
    <w:rsid w:val="006866FF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119A"/>
    <w:rsid w:val="006C1A22"/>
    <w:rsid w:val="006C1E22"/>
    <w:rsid w:val="006C3519"/>
    <w:rsid w:val="006C3D65"/>
    <w:rsid w:val="006C4329"/>
    <w:rsid w:val="006C675A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691C"/>
    <w:rsid w:val="006E7428"/>
    <w:rsid w:val="006E77A0"/>
    <w:rsid w:val="006F0591"/>
    <w:rsid w:val="006F1ABF"/>
    <w:rsid w:val="006F2A0F"/>
    <w:rsid w:val="006F2CCF"/>
    <w:rsid w:val="006F714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2000"/>
    <w:rsid w:val="0072208A"/>
    <w:rsid w:val="00722ED5"/>
    <w:rsid w:val="00724213"/>
    <w:rsid w:val="007260C7"/>
    <w:rsid w:val="007266ED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C3B"/>
    <w:rsid w:val="007A104D"/>
    <w:rsid w:val="007A1517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316A"/>
    <w:rsid w:val="007C373D"/>
    <w:rsid w:val="007C394B"/>
    <w:rsid w:val="007C40FB"/>
    <w:rsid w:val="007C490B"/>
    <w:rsid w:val="007C4951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882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32B4"/>
    <w:rsid w:val="00A23873"/>
    <w:rsid w:val="00A25028"/>
    <w:rsid w:val="00A25AB6"/>
    <w:rsid w:val="00A2613F"/>
    <w:rsid w:val="00A26D1C"/>
    <w:rsid w:val="00A26ECB"/>
    <w:rsid w:val="00A30F70"/>
    <w:rsid w:val="00A317BC"/>
    <w:rsid w:val="00A31FBE"/>
    <w:rsid w:val="00A32454"/>
    <w:rsid w:val="00A32A70"/>
    <w:rsid w:val="00A32D9B"/>
    <w:rsid w:val="00A36B91"/>
    <w:rsid w:val="00A372D5"/>
    <w:rsid w:val="00A421FF"/>
    <w:rsid w:val="00A44958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603E9"/>
    <w:rsid w:val="00A609BF"/>
    <w:rsid w:val="00A60C7E"/>
    <w:rsid w:val="00A61B5D"/>
    <w:rsid w:val="00A622C2"/>
    <w:rsid w:val="00A6261E"/>
    <w:rsid w:val="00A64881"/>
    <w:rsid w:val="00A64940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A140B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42C9"/>
    <w:rsid w:val="00AC4D66"/>
    <w:rsid w:val="00AC5C17"/>
    <w:rsid w:val="00AC6578"/>
    <w:rsid w:val="00AC78E3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D42"/>
    <w:rsid w:val="00B65298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81"/>
    <w:rsid w:val="00D15E68"/>
    <w:rsid w:val="00D15EB9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72C8"/>
    <w:rsid w:val="00E32B77"/>
    <w:rsid w:val="00E331B3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60F5E"/>
    <w:rsid w:val="00E611AA"/>
    <w:rsid w:val="00E61426"/>
    <w:rsid w:val="00E62FF8"/>
    <w:rsid w:val="00E637BC"/>
    <w:rsid w:val="00E655AF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4624"/>
    <w:rsid w:val="00EB58B3"/>
    <w:rsid w:val="00EB64E5"/>
    <w:rsid w:val="00EB7583"/>
    <w:rsid w:val="00EB76EF"/>
    <w:rsid w:val="00EC0912"/>
    <w:rsid w:val="00EC0CEA"/>
    <w:rsid w:val="00EC33F7"/>
    <w:rsid w:val="00EC419D"/>
    <w:rsid w:val="00EC55BE"/>
    <w:rsid w:val="00EC5EFE"/>
    <w:rsid w:val="00EC6F10"/>
    <w:rsid w:val="00EC710E"/>
    <w:rsid w:val="00EC7651"/>
    <w:rsid w:val="00ED0177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6EE8"/>
    <w:rsid w:val="00F37095"/>
    <w:rsid w:val="00F411E2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69</Words>
  <Characters>4049</Characters>
  <Application>Microsoft Office Word</Application>
  <DocSecurity>0</DocSecurity>
  <Lines>12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8</cp:revision>
  <cp:lastPrinted>2025-10-06T01:18:00Z</cp:lastPrinted>
  <dcterms:created xsi:type="dcterms:W3CDTF">2025-09-07T17:24:00Z</dcterms:created>
  <dcterms:modified xsi:type="dcterms:W3CDTF">2025-10-07T21:31:00Z</dcterms:modified>
</cp:coreProperties>
</file>